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EF" w:rsidRPr="001A1608" w:rsidRDefault="00300614" w:rsidP="001A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8">
        <w:rPr>
          <w:rFonts w:ascii="Times New Roman" w:hAnsi="Times New Roman" w:cs="Times New Roman"/>
          <w:b/>
          <w:sz w:val="28"/>
          <w:szCs w:val="28"/>
        </w:rPr>
        <w:t>Технологичес</w:t>
      </w:r>
      <w:r w:rsidR="00B3700E" w:rsidRPr="001A1608">
        <w:rPr>
          <w:rFonts w:ascii="Times New Roman" w:hAnsi="Times New Roman" w:cs="Times New Roman"/>
          <w:b/>
          <w:sz w:val="28"/>
          <w:szCs w:val="28"/>
        </w:rPr>
        <w:t>кая карта НОД во второй младшей</w:t>
      </w:r>
      <w:r w:rsidRPr="001A160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1A1608" w:rsidRDefault="001A1608" w:rsidP="001A16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0614" w:rsidRPr="001A1608" w:rsidRDefault="00300614" w:rsidP="00D616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</w:t>
      </w:r>
      <w:r w:rsidRPr="001A1608">
        <w:rPr>
          <w:rFonts w:ascii="Times New Roman" w:hAnsi="Times New Roman" w:cs="Times New Roman"/>
          <w:sz w:val="28"/>
          <w:szCs w:val="28"/>
        </w:rPr>
        <w:t xml:space="preserve"> «</w:t>
      </w:r>
      <w:r w:rsidR="00B3700E" w:rsidRPr="001A1608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</w:t>
      </w:r>
      <w:r w:rsidRPr="001A1608">
        <w:rPr>
          <w:rFonts w:ascii="Times New Roman" w:hAnsi="Times New Roman" w:cs="Times New Roman"/>
          <w:sz w:val="28"/>
          <w:szCs w:val="28"/>
        </w:rPr>
        <w:t>развитие»</w:t>
      </w:r>
    </w:p>
    <w:p w:rsidR="00D6166F" w:rsidRDefault="00D6166F" w:rsidP="00D616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00614" w:rsidRPr="001A1608" w:rsidRDefault="00300614" w:rsidP="00D616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Раздел:</w:t>
      </w:r>
      <w:r w:rsidRPr="001A1608">
        <w:rPr>
          <w:rFonts w:ascii="Times New Roman" w:hAnsi="Times New Roman" w:cs="Times New Roman"/>
          <w:sz w:val="28"/>
          <w:szCs w:val="28"/>
        </w:rPr>
        <w:t xml:space="preserve"> </w:t>
      </w:r>
      <w:r w:rsidR="001A1608" w:rsidRPr="001A1608">
        <w:rPr>
          <w:rFonts w:ascii="Times New Roman" w:hAnsi="Times New Roman" w:cs="Times New Roman"/>
          <w:sz w:val="28"/>
          <w:szCs w:val="28"/>
        </w:rPr>
        <w:t xml:space="preserve"> </w:t>
      </w:r>
      <w:r w:rsidR="00B3700E" w:rsidRPr="001A1608">
        <w:rPr>
          <w:rFonts w:ascii="Times New Roman" w:hAnsi="Times New Roman" w:cs="Times New Roman"/>
          <w:sz w:val="28"/>
          <w:szCs w:val="28"/>
        </w:rPr>
        <w:t>«Изобразительная деятельность</w:t>
      </w:r>
      <w:r w:rsidRPr="001A1608">
        <w:rPr>
          <w:rFonts w:ascii="Times New Roman" w:hAnsi="Times New Roman" w:cs="Times New Roman"/>
          <w:sz w:val="28"/>
          <w:szCs w:val="28"/>
        </w:rPr>
        <w:t>»</w:t>
      </w:r>
    </w:p>
    <w:p w:rsidR="00D6166F" w:rsidRDefault="00D6166F" w:rsidP="00D616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00614" w:rsidRPr="001A1608" w:rsidRDefault="00300614" w:rsidP="00D616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1A1608">
        <w:rPr>
          <w:rFonts w:ascii="Times New Roman" w:hAnsi="Times New Roman" w:cs="Times New Roman"/>
          <w:sz w:val="28"/>
          <w:szCs w:val="28"/>
        </w:rPr>
        <w:t xml:space="preserve"> </w:t>
      </w:r>
      <w:r w:rsidR="001A1608">
        <w:rPr>
          <w:rFonts w:ascii="Times New Roman" w:hAnsi="Times New Roman" w:cs="Times New Roman"/>
          <w:sz w:val="28"/>
          <w:szCs w:val="28"/>
        </w:rPr>
        <w:t xml:space="preserve"> </w:t>
      </w:r>
      <w:r w:rsidR="00F40D79" w:rsidRPr="001A1608">
        <w:rPr>
          <w:rFonts w:ascii="Times New Roman" w:hAnsi="Times New Roman" w:cs="Times New Roman"/>
          <w:sz w:val="28"/>
          <w:szCs w:val="28"/>
        </w:rPr>
        <w:t xml:space="preserve">«Весёлый  </w:t>
      </w:r>
      <w:proofErr w:type="spellStart"/>
      <w:r w:rsidR="00F40D79" w:rsidRPr="001A1608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6F01D4" w:rsidRPr="001A1608">
        <w:rPr>
          <w:rFonts w:ascii="Times New Roman" w:hAnsi="Times New Roman" w:cs="Times New Roman"/>
          <w:sz w:val="28"/>
          <w:szCs w:val="28"/>
        </w:rPr>
        <w:t>»</w:t>
      </w:r>
    </w:p>
    <w:p w:rsidR="00D6166F" w:rsidRDefault="00D6166F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276F" w:rsidRPr="001A1608" w:rsidRDefault="006F01D4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A1608">
        <w:rPr>
          <w:rFonts w:ascii="Times New Roman" w:hAnsi="Times New Roman" w:cs="Times New Roman"/>
          <w:sz w:val="28"/>
          <w:szCs w:val="28"/>
        </w:rPr>
        <w:t xml:space="preserve"> </w:t>
      </w:r>
      <w:r w:rsidR="006D7A5B" w:rsidRPr="001A1608">
        <w:rPr>
          <w:rFonts w:ascii="Times New Roman" w:hAnsi="Times New Roman" w:cs="Times New Roman"/>
          <w:sz w:val="28"/>
          <w:szCs w:val="28"/>
        </w:rPr>
        <w:t>учить создавать композицию и выразительный образ снеговика из готовых деталей  ватных дисков.</w:t>
      </w:r>
    </w:p>
    <w:p w:rsidR="00D6166F" w:rsidRDefault="00D6166F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82C55" w:rsidRPr="001A1608" w:rsidRDefault="00782C55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A16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:</w:t>
      </w:r>
    </w:p>
    <w:p w:rsidR="00754960" w:rsidRPr="001A1608" w:rsidRDefault="00754960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54960" w:rsidRPr="001A1608" w:rsidRDefault="00754960" w:rsidP="00D6166F">
      <w:pPr>
        <w:pStyle w:val="a3"/>
        <w:numPr>
          <w:ilvl w:val="0"/>
          <w:numId w:val="8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Закрепить знания детей о круглой форме, о различии предметов по величине.</w:t>
      </w:r>
    </w:p>
    <w:p w:rsidR="00754960" w:rsidRPr="001A1608" w:rsidRDefault="00754960" w:rsidP="00D6166F">
      <w:pPr>
        <w:pStyle w:val="a3"/>
        <w:numPr>
          <w:ilvl w:val="0"/>
          <w:numId w:val="8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Учить  </w:t>
      </w:r>
      <w:proofErr w:type="gramStart"/>
      <w:r w:rsidRPr="001A1608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proofErr w:type="gramEnd"/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 выкладывать на листе тонированной бумаги приготовленные детали в определённой последовательности, учитывая их величину, располагая в высоту от самого большого до самого маленького. </w:t>
      </w:r>
    </w:p>
    <w:p w:rsidR="00754960" w:rsidRPr="001A1608" w:rsidRDefault="00754960" w:rsidP="00D6166F">
      <w:pPr>
        <w:pStyle w:val="a3"/>
        <w:numPr>
          <w:ilvl w:val="0"/>
          <w:numId w:val="8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1A1608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proofErr w:type="gramEnd"/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 намазывать клей на изнаночную сторону деталей и  наклеивать полученное изображение на бумагу. </w:t>
      </w:r>
    </w:p>
    <w:p w:rsidR="00754960" w:rsidRPr="001A1608" w:rsidRDefault="00754960" w:rsidP="00D6166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>Учить дорисовывать дополнительные элементы (глазки, ротик, ручки).</w:t>
      </w:r>
    </w:p>
    <w:p w:rsidR="005B3114" w:rsidRPr="001A1608" w:rsidRDefault="005B3114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D7A5B" w:rsidRPr="001A1608" w:rsidRDefault="006D7A5B" w:rsidP="00D6166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>Развивать чувство формы и цвета.</w:t>
      </w:r>
    </w:p>
    <w:p w:rsidR="006D7A5B" w:rsidRPr="001A1608" w:rsidRDefault="006D7A5B" w:rsidP="00D6166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ть умение пользоваться клеем и салфеткой, дополнять </w:t>
      </w:r>
      <w:r w:rsidR="00464EBA" w:rsidRPr="001A1608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й образ </w:t>
      </w:r>
      <w:proofErr w:type="spellStart"/>
      <w:r w:rsidR="00464EBA" w:rsidRPr="001A1608">
        <w:rPr>
          <w:rFonts w:ascii="Times New Roman" w:eastAsia="Times New Roman" w:hAnsi="Times New Roman" w:cs="Times New Roman"/>
          <w:sz w:val="28"/>
          <w:szCs w:val="28"/>
        </w:rPr>
        <w:t>дорисовыванием</w:t>
      </w:r>
      <w:proofErr w:type="spellEnd"/>
      <w:r w:rsidRPr="001A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164" w:rsidRPr="001A1608" w:rsidRDefault="00464EBA" w:rsidP="00D6166F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color w:val="000000"/>
          <w:sz w:val="28"/>
          <w:szCs w:val="28"/>
        </w:rPr>
        <w:t>Развитие речевого дыхания.</w:t>
      </w:r>
    </w:p>
    <w:p w:rsidR="00754960" w:rsidRPr="001A1608" w:rsidRDefault="00995D2C" w:rsidP="00D6166F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Развивать воображение и фантазию</w:t>
      </w:r>
      <w:r w:rsidR="00716652" w:rsidRPr="001A1608">
        <w:rPr>
          <w:rFonts w:ascii="Times New Roman" w:hAnsi="Times New Roman" w:cs="Times New Roman"/>
          <w:sz w:val="28"/>
          <w:szCs w:val="28"/>
        </w:rPr>
        <w:t>.</w:t>
      </w:r>
    </w:p>
    <w:p w:rsidR="00754960" w:rsidRPr="001A1608" w:rsidRDefault="00754960" w:rsidP="00D6166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>Развивать у детей внимание, аккуратность, правильно использовать предназначенный материал.</w:t>
      </w:r>
    </w:p>
    <w:p w:rsidR="00901EF1" w:rsidRPr="001A1608" w:rsidRDefault="005B3114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D7A5B" w:rsidRPr="001A1608" w:rsidRDefault="006D7A5B" w:rsidP="00D6166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>Воспитывать умение видеть красоту природы.</w:t>
      </w:r>
    </w:p>
    <w:p w:rsidR="006D7A5B" w:rsidRPr="001A1608" w:rsidRDefault="006D7A5B" w:rsidP="00D6166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Создавать у детей хороший эмоциональный настрой.</w:t>
      </w:r>
    </w:p>
    <w:p w:rsidR="00464EBA" w:rsidRPr="001A1608" w:rsidRDefault="00464EBA" w:rsidP="00D6166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спитывать аккуратность, </w:t>
      </w:r>
      <w:r w:rsidRPr="001A16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стоятельность, интерес к </w:t>
      </w:r>
      <w:r w:rsidRPr="001A160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дуктивной деятельности,</w:t>
      </w:r>
      <w:r w:rsidRPr="001A16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1608">
        <w:rPr>
          <w:rFonts w:ascii="Times New Roman" w:hAnsi="Times New Roman" w:cs="Times New Roman"/>
          <w:color w:val="000000"/>
          <w:sz w:val="28"/>
          <w:szCs w:val="28"/>
        </w:rPr>
        <w:t xml:space="preserve">чувство сопереживания, желание помочь. </w:t>
      </w:r>
    </w:p>
    <w:p w:rsidR="00754960" w:rsidRPr="001A1608" w:rsidRDefault="00754960" w:rsidP="00D6166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>Вызвать у детей радость от созданного ими изображения.</w:t>
      </w:r>
    </w:p>
    <w:p w:rsidR="005B3114" w:rsidRPr="001A1608" w:rsidRDefault="005B3114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Оздоровительные:</w:t>
      </w:r>
      <w:r w:rsidR="00716652" w:rsidRPr="001A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52" w:rsidRPr="001A1608" w:rsidRDefault="00716652" w:rsidP="00D6166F">
      <w:pPr>
        <w:pStyle w:val="a3"/>
        <w:numPr>
          <w:ilvl w:val="0"/>
          <w:numId w:val="4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 xml:space="preserve">Снятие мышечного и эмоционального напряжения. </w:t>
      </w:r>
    </w:p>
    <w:p w:rsidR="00901EF1" w:rsidRPr="001A1608" w:rsidRDefault="00901EF1" w:rsidP="00D6166F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F1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1A1608">
        <w:rPr>
          <w:rFonts w:ascii="Times New Roman" w:hAnsi="Times New Roman" w:cs="Times New Roman"/>
          <w:sz w:val="28"/>
          <w:szCs w:val="28"/>
        </w:rPr>
        <w:t xml:space="preserve">  познавательное развитие, речевое развитие, социально-коммуникативное, физическое развитие, художественно-эстетическое развитие.</w:t>
      </w:r>
    </w:p>
    <w:p w:rsidR="00901EF1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ED5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1A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D5" w:rsidRPr="001A1608" w:rsidRDefault="00F41B0C" w:rsidP="00D6166F">
      <w:pPr>
        <w:pStyle w:val="a3"/>
        <w:numPr>
          <w:ilvl w:val="0"/>
          <w:numId w:val="17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ние картин и иллюстраций из альбома «Зима»,  беседы по картине,</w:t>
      </w:r>
      <w:r w:rsidRPr="001A16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="00A17ED5" w:rsidRPr="001A16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комство </w:t>
      </w:r>
      <w:r w:rsidR="00A17ED5" w:rsidRPr="001A1608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зимними явлениями природы</w:t>
      </w:r>
      <w:r w:rsidRPr="001A160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41B0C" w:rsidRPr="001A1608" w:rsidRDefault="00F41B0C" w:rsidP="00D6166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 из альбома: «Времена года. Зима» П. И. Чайковский. </w:t>
      </w:r>
    </w:p>
    <w:p w:rsidR="00F41B0C" w:rsidRPr="001A1608" w:rsidRDefault="00A17ED5" w:rsidP="00D6166F">
      <w:pPr>
        <w:pStyle w:val="a3"/>
        <w:numPr>
          <w:ilvl w:val="0"/>
          <w:numId w:val="17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Рассматривание иллюстраций со снеговиком.</w:t>
      </w:r>
    </w:p>
    <w:p w:rsidR="00A17ED5" w:rsidRPr="001A1608" w:rsidRDefault="00A17ED5" w:rsidP="00D6166F">
      <w:pPr>
        <w:pStyle w:val="a3"/>
        <w:numPr>
          <w:ilvl w:val="0"/>
          <w:numId w:val="17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ка  из пластилина «Комочки для снеговика». </w:t>
      </w:r>
    </w:p>
    <w:p w:rsidR="00A17ED5" w:rsidRPr="001A1608" w:rsidRDefault="00A17ED5" w:rsidP="00D6166F">
      <w:pPr>
        <w:pStyle w:val="a3"/>
        <w:numPr>
          <w:ilvl w:val="0"/>
          <w:numId w:val="17"/>
        </w:numPr>
        <w:tabs>
          <w:tab w:val="left" w:pos="1134"/>
          <w:tab w:val="left" w:pos="1440"/>
          <w:tab w:val="left" w:pos="1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в, загадывание загадок  о зиме и снеговике.</w:t>
      </w:r>
    </w:p>
    <w:p w:rsidR="00A17ED5" w:rsidRPr="001A1608" w:rsidRDefault="00F41B0C" w:rsidP="00D6166F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sz w:val="28"/>
          <w:szCs w:val="28"/>
        </w:rPr>
        <w:t xml:space="preserve">Наблюдения и игры со снегом на прогулке, </w:t>
      </w:r>
      <w:r w:rsidRPr="001A1608">
        <w:rPr>
          <w:rFonts w:ascii="Times New Roman" w:hAnsi="Times New Roman" w:cs="Times New Roman"/>
          <w:sz w:val="28"/>
          <w:szCs w:val="28"/>
        </w:rPr>
        <w:t xml:space="preserve"> л</w:t>
      </w:r>
      <w:r w:rsidR="00A17ED5" w:rsidRPr="001A1608">
        <w:rPr>
          <w:rFonts w:ascii="Times New Roman" w:hAnsi="Times New Roman" w:cs="Times New Roman"/>
          <w:sz w:val="28"/>
          <w:szCs w:val="28"/>
        </w:rPr>
        <w:t>епка снеговика на прогулке.</w:t>
      </w:r>
    </w:p>
    <w:p w:rsidR="00A17ED5" w:rsidRPr="001A1608" w:rsidRDefault="00A17ED5" w:rsidP="00D6166F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 xml:space="preserve">Собирание пирамид из деталей разного размера. </w:t>
      </w:r>
    </w:p>
    <w:p w:rsidR="00A17ED5" w:rsidRPr="001A1608" w:rsidRDefault="00A17ED5" w:rsidP="00D6166F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Просмотр мультфильма «Снеговик-почтовик».</w:t>
      </w:r>
    </w:p>
    <w:p w:rsidR="00F41B0C" w:rsidRPr="001A1608" w:rsidRDefault="00F41B0C" w:rsidP="001A1608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1EF1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Дифференцированный подход:</w:t>
      </w:r>
      <w:r w:rsidRPr="001A1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C" w:rsidRPr="001A1608" w:rsidRDefault="007F0E6C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Детям быстро справившимися с заданием предложить нарисовать белой гуашью  снежинки (</w:t>
      </w:r>
      <w:proofErr w:type="gramStart"/>
      <w:r w:rsidRPr="001A1608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1A1608">
        <w:rPr>
          <w:rFonts w:ascii="Times New Roman" w:hAnsi="Times New Roman" w:cs="Times New Roman"/>
          <w:sz w:val="28"/>
          <w:szCs w:val="28"/>
        </w:rPr>
        <w:t>, кисточкой из щетины).</w:t>
      </w:r>
    </w:p>
    <w:p w:rsidR="008E79B5" w:rsidRPr="001A1608" w:rsidRDefault="007F0E6C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Помочь не</w:t>
      </w:r>
      <w:r w:rsidR="00D6166F">
        <w:rPr>
          <w:rFonts w:ascii="Times New Roman" w:hAnsi="Times New Roman" w:cs="Times New Roman"/>
          <w:sz w:val="28"/>
          <w:szCs w:val="28"/>
        </w:rPr>
        <w:t xml:space="preserve"> </w:t>
      </w:r>
      <w:r w:rsidR="00D6166F" w:rsidRPr="001A1608">
        <w:rPr>
          <w:rFonts w:ascii="Times New Roman" w:hAnsi="Times New Roman" w:cs="Times New Roman"/>
          <w:sz w:val="28"/>
          <w:szCs w:val="28"/>
        </w:rPr>
        <w:t>справившимся</w:t>
      </w:r>
      <w:r w:rsidRPr="001A1608">
        <w:rPr>
          <w:rFonts w:ascii="Times New Roman" w:hAnsi="Times New Roman" w:cs="Times New Roman"/>
          <w:sz w:val="28"/>
          <w:szCs w:val="28"/>
        </w:rPr>
        <w:t xml:space="preserve"> детям наклеить снеговика.</w:t>
      </w:r>
    </w:p>
    <w:p w:rsidR="00F41B0C" w:rsidRPr="001A1608" w:rsidRDefault="00F41B0C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380F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1608">
        <w:rPr>
          <w:rFonts w:ascii="Times New Roman" w:hAnsi="Times New Roman" w:cs="Times New Roman"/>
          <w:sz w:val="28"/>
          <w:szCs w:val="28"/>
          <w:u w:val="single"/>
        </w:rPr>
        <w:t>Используемое  оборудование:</w:t>
      </w:r>
    </w:p>
    <w:p w:rsidR="009020AC" w:rsidRPr="001A1608" w:rsidRDefault="009020AC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Распушенные кусочки ваты (снежинки)</w:t>
      </w:r>
      <w:r w:rsidR="00D6166F">
        <w:rPr>
          <w:rFonts w:ascii="Times New Roman" w:hAnsi="Times New Roman" w:cs="Times New Roman"/>
          <w:sz w:val="28"/>
          <w:szCs w:val="28"/>
        </w:rPr>
        <w:t>.</w:t>
      </w:r>
    </w:p>
    <w:p w:rsidR="008C380F" w:rsidRPr="001A1608" w:rsidRDefault="008E79B5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Style w:val="c3"/>
          <w:rFonts w:ascii="Times New Roman" w:hAnsi="Times New Roman"/>
          <w:sz w:val="28"/>
          <w:szCs w:val="28"/>
          <w:u w:val="single"/>
        </w:rPr>
      </w:pPr>
      <w:r w:rsidRPr="001A1608">
        <w:rPr>
          <w:rStyle w:val="c3"/>
          <w:rFonts w:ascii="Times New Roman" w:hAnsi="Times New Roman"/>
          <w:color w:val="000000"/>
          <w:sz w:val="28"/>
          <w:szCs w:val="28"/>
        </w:rPr>
        <w:t>Снеговик</w:t>
      </w:r>
      <w:r w:rsidR="008C380F" w:rsidRPr="001A1608">
        <w:rPr>
          <w:rStyle w:val="c3"/>
          <w:rFonts w:ascii="Times New Roman" w:hAnsi="Times New Roman"/>
          <w:sz w:val="28"/>
          <w:szCs w:val="28"/>
          <w:u w:val="single"/>
        </w:rPr>
        <w:t xml:space="preserve">. </w:t>
      </w:r>
    </w:p>
    <w:p w:rsidR="008C380F" w:rsidRPr="001A1608" w:rsidRDefault="008E79B5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Style w:val="c3"/>
          <w:rFonts w:ascii="Times New Roman" w:hAnsi="Times New Roman"/>
          <w:sz w:val="28"/>
          <w:szCs w:val="28"/>
          <w:u w:val="single"/>
        </w:rPr>
      </w:pPr>
      <w:r w:rsidRPr="001A1608">
        <w:rPr>
          <w:rStyle w:val="c3"/>
          <w:rFonts w:ascii="Times New Roman" w:hAnsi="Times New Roman"/>
          <w:color w:val="000000"/>
          <w:sz w:val="28"/>
          <w:szCs w:val="28"/>
        </w:rPr>
        <w:t>А</w:t>
      </w:r>
      <w:r w:rsidR="00A17ED5" w:rsidRPr="001A1608">
        <w:rPr>
          <w:rStyle w:val="c3"/>
          <w:rFonts w:ascii="Times New Roman" w:hAnsi="Times New Roman"/>
          <w:color w:val="000000"/>
          <w:sz w:val="28"/>
          <w:szCs w:val="28"/>
        </w:rPr>
        <w:t>удиозапись</w:t>
      </w:r>
      <w:r w:rsidR="006E3949" w:rsidRPr="001A1608">
        <w:rPr>
          <w:rStyle w:val="c3"/>
          <w:rFonts w:ascii="Times New Roman" w:hAnsi="Times New Roman"/>
          <w:sz w:val="28"/>
          <w:szCs w:val="28"/>
        </w:rPr>
        <w:t xml:space="preserve">  песни – загадки о снеговике «Угадай»</w:t>
      </w:r>
      <w:r w:rsidR="00D6166F">
        <w:rPr>
          <w:rStyle w:val="c3"/>
          <w:rFonts w:ascii="Times New Roman" w:hAnsi="Times New Roman"/>
          <w:sz w:val="28"/>
          <w:szCs w:val="28"/>
        </w:rPr>
        <w:t>.</w:t>
      </w:r>
    </w:p>
    <w:p w:rsidR="008E79B5" w:rsidRPr="001A1608" w:rsidRDefault="008E79B5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1608">
        <w:rPr>
          <w:rStyle w:val="c3"/>
          <w:rFonts w:ascii="Times New Roman" w:hAnsi="Times New Roman"/>
          <w:color w:val="000000"/>
          <w:sz w:val="28"/>
          <w:szCs w:val="28"/>
        </w:rPr>
        <w:t>Презентация</w:t>
      </w:r>
      <w:r w:rsidR="008C380F" w:rsidRPr="001A1608">
        <w:rPr>
          <w:rStyle w:val="c3"/>
          <w:rFonts w:ascii="Times New Roman" w:hAnsi="Times New Roman"/>
          <w:color w:val="000000"/>
          <w:sz w:val="28"/>
          <w:szCs w:val="28"/>
        </w:rPr>
        <w:t>.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н </w:t>
      </w:r>
      <w:proofErr w:type="spellStart"/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="00D61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Клейстер из муки.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, красный  маркеры.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а</w:t>
      </w:r>
      <w:r w:rsidR="00D6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</w:t>
      </w:r>
      <w:r w:rsidR="00D6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6166F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ка</w:t>
      </w:r>
      <w:r w:rsidR="00D61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80F" w:rsidRPr="001A1608" w:rsidRDefault="00A17ED5" w:rsidP="00D6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08">
        <w:rPr>
          <w:rFonts w:ascii="Times New Roman" w:eastAsia="Times New Roman" w:hAnsi="Times New Roman" w:cs="Times New Roman"/>
          <w:color w:val="000000"/>
          <w:sz w:val="28"/>
          <w:szCs w:val="28"/>
        </w:rPr>
        <w:t>Ватные диски трёх размеров.</w:t>
      </w:r>
    </w:p>
    <w:p w:rsidR="00901EF1" w:rsidRPr="001A1608" w:rsidRDefault="00901EF1" w:rsidP="001A1608">
      <w:pPr>
        <w:tabs>
          <w:tab w:val="left" w:pos="1134"/>
          <w:tab w:val="left" w:pos="144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X="-318" w:tblpY="1"/>
        <w:tblOverlap w:val="never"/>
        <w:tblW w:w="10031" w:type="dxa"/>
        <w:tblLayout w:type="fixed"/>
        <w:tblLook w:val="04A0"/>
      </w:tblPr>
      <w:tblGrid>
        <w:gridCol w:w="1809"/>
        <w:gridCol w:w="4678"/>
        <w:gridCol w:w="1134"/>
        <w:gridCol w:w="2410"/>
      </w:tblGrid>
      <w:tr w:rsidR="00903512" w:rsidRPr="00D6166F" w:rsidTr="00FB6EBB">
        <w:tc>
          <w:tcPr>
            <w:tcW w:w="1809" w:type="dxa"/>
          </w:tcPr>
          <w:p w:rsidR="00903512" w:rsidRPr="00D6166F" w:rsidRDefault="00903512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4678" w:type="dxa"/>
          </w:tcPr>
          <w:p w:rsidR="00903512" w:rsidRPr="00D6166F" w:rsidRDefault="00903512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1134" w:type="dxa"/>
          </w:tcPr>
          <w:p w:rsidR="00263DF9" w:rsidRPr="00D6166F" w:rsidRDefault="00BD5AF2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903512" w:rsidRPr="00D6166F" w:rsidRDefault="00903512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</w:tbl>
    <w:p w:rsidR="00FB6EBB" w:rsidRDefault="00FB6EBB" w:rsidP="00FB6EBB">
      <w:pPr>
        <w:widowControl w:val="0"/>
        <w:tabs>
          <w:tab w:val="left" w:pos="1134"/>
          <w:tab w:val="left" w:pos="1440"/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  <w:sectPr w:rsidR="00FB6EBB" w:rsidSect="002651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EBB" w:rsidRDefault="00FB6EBB" w:rsidP="00FB6EBB">
      <w:pPr>
        <w:widowControl w:val="0"/>
        <w:tabs>
          <w:tab w:val="left" w:pos="1134"/>
          <w:tab w:val="left" w:pos="1440"/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  <w:sectPr w:rsidR="00FB6EBB" w:rsidSect="00FB6E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="-318" w:tblpY="1"/>
        <w:tblOverlap w:val="never"/>
        <w:tblW w:w="10046" w:type="dxa"/>
        <w:tblLayout w:type="fixed"/>
        <w:tblLook w:val="04A0"/>
      </w:tblPr>
      <w:tblGrid>
        <w:gridCol w:w="1812"/>
        <w:gridCol w:w="4685"/>
        <w:gridCol w:w="1136"/>
        <w:gridCol w:w="2413"/>
      </w:tblGrid>
      <w:tr w:rsidR="004406CE" w:rsidRPr="00D6166F" w:rsidTr="00FB6EBB">
        <w:trPr>
          <w:trHeight w:val="3109"/>
        </w:trPr>
        <w:tc>
          <w:tcPr>
            <w:tcW w:w="1812" w:type="dxa"/>
            <w:tcBorders>
              <w:bottom w:val="single" w:sz="4" w:space="0" w:color="auto"/>
            </w:tcBorders>
          </w:tcPr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</w:t>
            </w:r>
            <w:proofErr w:type="spellStart"/>
            <w:r w:rsidRPr="00D6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роектирования и планирования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осуществления деятельности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EBB" w:rsidRPr="00D6166F" w:rsidRDefault="00FB6EBB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4406CE" w:rsidRPr="00D6166F" w:rsidRDefault="004406CE" w:rsidP="00FB6E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 мультимедиа с репродукцией картины «Зима»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для беседы: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 Что вы видите на картине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 Какое время года изображено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 Как вы догадались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лодно, идёт снег, люди теплее стали одеваться). 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 А  давайте вспомним стихи о зиме и о снеге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Ещё зимой очень много забав: можно кататься на санках, лыжах, коньках, можно лепить снежки.  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 А нравится ли вам играть со снегом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отрим, любят ли снег другие ребята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зимой на улицу дети, Таня, Саша и Дима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пошёл! Дети стали катать снег и начали лепить  кого?  (</w:t>
            </w: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ить песню-загадку «УГАДАЙ», о снеговике) </w:t>
            </w:r>
          </w:p>
          <w:p w:rsidR="004406CE" w:rsidRPr="004406CE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: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а скатал комок и положил его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: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ша скатал комок поменьше и положил его сверху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: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 скатала самый маленький комок и положила его на самый верх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: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вместе сделали Снеговику глаза из камушков, руки из веточек, на голову надели красное ведёрко и поставили нос – морковку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получился Снеговик!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Тра-та-та, тра-та-та, рады снегу детвора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Тра-та-та, тра-та-та, лепим мы снеговика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Ком на ком поставим, глазки подведём,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Нос морковкой вставим, шапочку найдём!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какой </w:t>
            </w:r>
            <w:proofErr w:type="spellStart"/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406CE" w:rsidRPr="00D6166F" w:rsidRDefault="004406CE" w:rsidP="00FB6EBB">
            <w:pPr>
              <w:widowControl w:val="0"/>
              <w:tabs>
                <w:tab w:val="left" w:pos="2895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й, белый толстячок!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тук в дверь: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Ребята, кто-то к нам  стучится, </w:t>
            </w:r>
            <w:proofErr w:type="gramStart"/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пойду</w:t>
            </w:r>
            <w:proofErr w:type="gramEnd"/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посмотрю.  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Входит снеговик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Ребята, посмотрите, кто это  к нам пришёл?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неговик загадывает загадку: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Меня не растили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Из снега слепили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о носа ловко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Вставили морковку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Глаза-угольки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Губы-сучки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Холодный, большой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Кто я такой?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Правильно ребята я снеговик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овик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Я весёлый Снеговик,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К снегу, холоду привык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Нос — морковкой,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Рот — сучок,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Поиграй со мной дружок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Я пришёл к вам в гости, потому что мне скучно одному на улице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 Ребята, а давайте мы вместе со Снеговиком поиграем и развеселим его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имняя прогулка"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Рано утром в парк ходили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Там снеговика лепили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с горы катились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лись и резвились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ю кинули снежком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ву кинули снежком,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шу кинули снежком -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ся снежный ком!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 гулять зимой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им скорей домой</w:t>
            </w:r>
            <w:proofErr w:type="gramStart"/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4406CE" w:rsidRPr="00D6166F" w:rsidRDefault="004406CE" w:rsidP="00FB6EBB">
            <w:pPr>
              <w:widowControl w:val="0"/>
              <w:tabs>
                <w:tab w:val="left" w:pos="1560"/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У меня нет друзей и мне очень грустно и скучно </w:t>
            </w:r>
            <w:r w:rsidRPr="00D6166F">
              <w:rPr>
                <w:rFonts w:ascii="Times New Roman" w:hAnsi="Times New Roman" w:cs="Times New Roman"/>
                <w:i/>
                <w:sz w:val="24"/>
                <w:szCs w:val="24"/>
              </w:rPr>
              <w:t>(плачет)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Подожди снеговик не реви, а то растаешь. Ребята тебе помогут, они наклеят тебе друзей и тебе не будет так грустно. Ты пока </w:t>
            </w:r>
            <w:proofErr w:type="gramStart"/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proofErr w:type="gramEnd"/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погуляй, у нас очень жарко и ты можешь растаять, а мы с ребятами начнём работу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неговик уходит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Ну, что ребята поможем снеговику завести друзей?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что у вас есть на столе?</w:t>
            </w:r>
          </w:p>
          <w:p w:rsidR="004406CE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06CE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Что из них можно наклеить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. Давайте рассмотрим его </w:t>
            </w:r>
            <w:r w:rsidRPr="00D6166F">
              <w:rPr>
                <w:rFonts w:ascii="Times New Roman" w:hAnsi="Times New Roman" w:cs="Times New Roman"/>
                <w:i/>
                <w:sz w:val="24"/>
                <w:szCs w:val="24"/>
              </w:rPr>
              <w:t>(рассматривание образца)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Какой кружок внизу, середине, вверху?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ебята, а теперь повернитесь к своим столам и разложите на своих листах снеговика </w:t>
            </w:r>
            <w:r w:rsidRPr="00D6166F">
              <w:rPr>
                <w:rFonts w:ascii="Times New Roman" w:hAnsi="Times New Roman" w:cs="Times New Roman"/>
                <w:i/>
                <w:sz w:val="24"/>
                <w:szCs w:val="24"/>
              </w:rPr>
              <w:t>(проверка работы)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А теперь вспомним, как будем намазывать кружочки клеем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лее воспитатель показывает способы создания выразительного образа Снеговика: глаза, руки, рот, нарисуем маркером или фломастером, шапка-ведёрко, нос-морковка. И помогает детям дополнить работу деталями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работы звучит музыка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 Наша работа окончена. 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разных Снеговиков у нас получилось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вам понравились Снеговики?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е слепить настоящего Снеговика на прогулке?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А  давайте позовём нашего снеговика, пусть посмотрит на своих новых друзей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Все вместе зовут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овик: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 А вот и я. Ой, какие красивые получились снеговики, такие же белые, как я!  Ребята, какие все молодцы, сколько у меня теперь друзей, теперь мне тоже будет весело </w:t>
            </w:r>
            <w:r w:rsidRPr="00D616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месте с детьми смотрит работы). 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пасибо вам, ребята, за друзей!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 неба падают снежинки,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ловно белые пушинки,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Покрывая всё кругом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Мягким бархатным ковром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: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D6166F">
              <w:rPr>
                <w:rStyle w:val="c3"/>
                <w:rFonts w:ascii="Times New Roman" w:hAnsi="Times New Roman"/>
                <w:sz w:val="24"/>
                <w:szCs w:val="24"/>
              </w:rPr>
              <w:t xml:space="preserve">Ребята, а я  приготовил для вас игру _ соревнование, давайте поиграем со снежинками. Вот у меня комочки  </w:t>
            </w:r>
            <w:proofErr w:type="gramStart"/>
            <w:r w:rsidRPr="00D6166F">
              <w:rPr>
                <w:rStyle w:val="c3"/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6166F">
              <w:rPr>
                <w:rStyle w:val="c3"/>
                <w:rFonts w:ascii="Times New Roman" w:hAnsi="Times New Roman"/>
                <w:sz w:val="24"/>
                <w:szCs w:val="24"/>
              </w:rPr>
              <w:t>снежинки», (распушенная вата) подуйте на них как можно сильнее. Победит тот, чья снежинка пролетит дольше и дальше всех.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Style w:val="c3"/>
                <w:rFonts w:ascii="Times New Roman" w:hAnsi="Times New Roman"/>
                <w:i/>
                <w:sz w:val="24"/>
                <w:szCs w:val="24"/>
              </w:rPr>
              <w:t>Дыхательная гимнастика «Снежинка»</w:t>
            </w:r>
          </w:p>
          <w:p w:rsidR="004406CE" w:rsidRPr="00D6166F" w:rsidRDefault="004406CE" w:rsidP="00FB6EBB">
            <w:pPr>
              <w:widowControl w:val="0"/>
              <w:shd w:val="clear" w:color="auto" w:fill="FFFFFF"/>
              <w:jc w:val="both"/>
              <w:rPr>
                <w:rStyle w:val="c3"/>
                <w:rFonts w:ascii="Times New Roman" w:hAnsi="Times New Roman"/>
                <w:b/>
                <w:sz w:val="24"/>
                <w:szCs w:val="24"/>
              </w:rPr>
            </w:pPr>
          </w:p>
          <w:p w:rsidR="00FB6EBB" w:rsidRPr="00D6166F" w:rsidRDefault="004406CE" w:rsidP="00FB6EB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Дети прощаются со снеговиком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06CE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54" w:rsidRPr="00D6166F" w:rsidRDefault="009F7D54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.: Идёт снег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.: Зима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ый снег пушистый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воздухе кружится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на землю тихо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дает, ложится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под утро снегом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е забелело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чно пеленою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ё его одело…”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г, снег кружится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ая вся улица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ралися</w:t>
            </w:r>
            <w:proofErr w:type="spellEnd"/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ружок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ртелись, как снежок.</w:t>
            </w:r>
          </w:p>
          <w:p w:rsidR="004406CE" w:rsidRPr="00D6166F" w:rsidRDefault="004406CE" w:rsidP="00FB6E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Д.: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овика.</w:t>
            </w: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134"/>
                <w:tab w:val="left" w:pos="144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Дети отгадывают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Дети выполняют: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ходьбу на месте,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руками,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образные движения руками,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ые движения,</w:t>
            </w:r>
          </w:p>
          <w:p w:rsidR="004406CE" w:rsidRPr="00D6166F" w:rsidRDefault="004406CE" w:rsidP="00FB6E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кивают  головой,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6166F">
              <w:rPr>
                <w:rFonts w:ascii="Times New Roman" w:eastAsia="Times New Roman" w:hAnsi="Times New Roman" w:cs="Times New Roman"/>
                <w:sz w:val="24"/>
                <w:szCs w:val="24"/>
              </w:rPr>
              <w:t>озвращаются на места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Ответы  детей</w:t>
            </w: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Ватные кружочки  (ватные диски)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Разные: большие и маленькие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D6166F">
              <w:rPr>
                <w:rFonts w:ascii="Times New Roman" w:hAnsi="Times New Roman" w:cs="Times New Roman"/>
                <w:sz w:val="24"/>
                <w:szCs w:val="24"/>
              </w:rPr>
              <w:t>Снеговика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4406CE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CE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BB" w:rsidRPr="00D6166F" w:rsidRDefault="004406CE" w:rsidP="00FB6EBB">
            <w:pPr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детей</w:t>
            </w:r>
          </w:p>
        </w:tc>
      </w:tr>
    </w:tbl>
    <w:p w:rsidR="006F01D4" w:rsidRPr="001A1608" w:rsidRDefault="006F01D4" w:rsidP="00D6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1D4" w:rsidRPr="001A1608" w:rsidSect="00FB6E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D85"/>
    <w:multiLevelType w:val="hybridMultilevel"/>
    <w:tmpl w:val="E10073A8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AAE37B4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211C5"/>
    <w:multiLevelType w:val="hybridMultilevel"/>
    <w:tmpl w:val="C812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4594A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C29F2"/>
    <w:multiLevelType w:val="multilevel"/>
    <w:tmpl w:val="E4E8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D0559E4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61F99"/>
    <w:multiLevelType w:val="hybridMultilevel"/>
    <w:tmpl w:val="E258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F688E"/>
    <w:multiLevelType w:val="hybridMultilevel"/>
    <w:tmpl w:val="9826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635CC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F0A23"/>
    <w:multiLevelType w:val="multilevel"/>
    <w:tmpl w:val="60F6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930BD"/>
    <w:multiLevelType w:val="hybridMultilevel"/>
    <w:tmpl w:val="E10073A8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4C751A1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E23DF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A6BD3"/>
    <w:multiLevelType w:val="hybridMultilevel"/>
    <w:tmpl w:val="AD90166C"/>
    <w:lvl w:ilvl="0" w:tplc="D4F8DC44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61B7692"/>
    <w:multiLevelType w:val="hybridMultilevel"/>
    <w:tmpl w:val="646E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6583"/>
    <w:multiLevelType w:val="multilevel"/>
    <w:tmpl w:val="506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B25EE"/>
    <w:multiLevelType w:val="multilevel"/>
    <w:tmpl w:val="261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0614"/>
    <w:rsid w:val="000154A8"/>
    <w:rsid w:val="00046E50"/>
    <w:rsid w:val="000D4BF5"/>
    <w:rsid w:val="00136BA6"/>
    <w:rsid w:val="00192276"/>
    <w:rsid w:val="001A1608"/>
    <w:rsid w:val="00260342"/>
    <w:rsid w:val="00263DF9"/>
    <w:rsid w:val="002651EF"/>
    <w:rsid w:val="00293FDD"/>
    <w:rsid w:val="00300614"/>
    <w:rsid w:val="00342B77"/>
    <w:rsid w:val="00366E83"/>
    <w:rsid w:val="0037521A"/>
    <w:rsid w:val="004406CE"/>
    <w:rsid w:val="00441741"/>
    <w:rsid w:val="0045276F"/>
    <w:rsid w:val="00464EBA"/>
    <w:rsid w:val="004C0E20"/>
    <w:rsid w:val="004E17D0"/>
    <w:rsid w:val="005B3114"/>
    <w:rsid w:val="005E2629"/>
    <w:rsid w:val="005F084E"/>
    <w:rsid w:val="006415D8"/>
    <w:rsid w:val="00644B7C"/>
    <w:rsid w:val="006676E5"/>
    <w:rsid w:val="006C58E5"/>
    <w:rsid w:val="006D7A5B"/>
    <w:rsid w:val="006E3949"/>
    <w:rsid w:val="006F01D4"/>
    <w:rsid w:val="00716652"/>
    <w:rsid w:val="00754960"/>
    <w:rsid w:val="00782C55"/>
    <w:rsid w:val="007F0E6C"/>
    <w:rsid w:val="00867FF9"/>
    <w:rsid w:val="00887EFC"/>
    <w:rsid w:val="00891164"/>
    <w:rsid w:val="008A1146"/>
    <w:rsid w:val="008B2180"/>
    <w:rsid w:val="008C380F"/>
    <w:rsid w:val="008E79B5"/>
    <w:rsid w:val="00901EF1"/>
    <w:rsid w:val="009020AC"/>
    <w:rsid w:val="00903512"/>
    <w:rsid w:val="00995D2C"/>
    <w:rsid w:val="009A6C46"/>
    <w:rsid w:val="009C0D06"/>
    <w:rsid w:val="009F19F9"/>
    <w:rsid w:val="009F7D54"/>
    <w:rsid w:val="00A17ED5"/>
    <w:rsid w:val="00A915C3"/>
    <w:rsid w:val="00AA7DC3"/>
    <w:rsid w:val="00AB420B"/>
    <w:rsid w:val="00B267BC"/>
    <w:rsid w:val="00B3700E"/>
    <w:rsid w:val="00BD5AF2"/>
    <w:rsid w:val="00BE74B7"/>
    <w:rsid w:val="00C0278F"/>
    <w:rsid w:val="00C13EE8"/>
    <w:rsid w:val="00D6166F"/>
    <w:rsid w:val="00E503FB"/>
    <w:rsid w:val="00F36B69"/>
    <w:rsid w:val="00F40D79"/>
    <w:rsid w:val="00F41B0C"/>
    <w:rsid w:val="00FA4AC1"/>
    <w:rsid w:val="00FB6653"/>
    <w:rsid w:val="00FB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14"/>
    <w:pPr>
      <w:ind w:left="720"/>
      <w:contextualSpacing/>
    </w:pPr>
  </w:style>
  <w:style w:type="table" w:styleId="a4">
    <w:name w:val="Table Grid"/>
    <w:basedOn w:val="a1"/>
    <w:uiPriority w:val="59"/>
    <w:rsid w:val="00903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7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7521A"/>
  </w:style>
  <w:style w:type="character" w:customStyle="1" w:styleId="c3">
    <w:name w:val="c3"/>
    <w:basedOn w:val="a0"/>
    <w:rsid w:val="00A17E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BA97-69B4-44F2-91DB-F122325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15-09-05T15:51:00Z</dcterms:created>
  <dcterms:modified xsi:type="dcterms:W3CDTF">2015-09-13T14:53:00Z</dcterms:modified>
</cp:coreProperties>
</file>